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2682B" w:rsidRPr="009874BA" w14:paraId="6F2B0CFB" w14:textId="77777777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8F002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B12AF" wp14:editId="37088C55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C51B1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14:paraId="0606F2C2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14:paraId="539BAEE7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14:paraId="1691B720" w14:textId="2772314E" w:rsidR="0092682B" w:rsidRPr="009874BA" w:rsidRDefault="008B6A24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сек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епубличке комуналне инспекције</w:t>
            </w:r>
          </w:p>
        </w:tc>
        <w:bookmarkStart w:id="0" w:name="_GoBack"/>
        <w:bookmarkEnd w:id="0"/>
      </w:tr>
    </w:tbl>
    <w:p w14:paraId="619DE886" w14:textId="77777777"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7"/>
      </w:tblGrid>
      <w:tr w:rsidR="009874BA" w:rsidRPr="009874BA" w14:paraId="502BC8B2" w14:textId="77777777" w:rsidTr="008757B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EE59E4" w14:textId="77777777"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14:paraId="2FFB20F3" w14:textId="46C4F341" w:rsidR="009874BA" w:rsidRPr="006A4370" w:rsidRDefault="0097681F" w:rsidP="002F4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8511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РЖАВАЊЕ </w:t>
            </w:r>
            <w:r w:rsidR="008E5DF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АВНИХ ЗЕЛЕНИХ ПОВРШИН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  <w:r w:rsidR="006A4370"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7503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5E64D4" w:rsidRPr="00075D4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7503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 </w:t>
            </w:r>
            <w:r w:rsidR="00232E8E" w:rsidRPr="00232E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30.03</w:t>
            </w:r>
            <w:r w:rsidR="00750365" w:rsidRPr="00232E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2026</w:t>
            </w:r>
            <w:r w:rsidR="00075D48" w:rsidRPr="00232E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)</w:t>
            </w:r>
          </w:p>
        </w:tc>
      </w:tr>
    </w:tbl>
    <w:p w14:paraId="3ABF2AE8" w14:textId="77777777"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6073"/>
      </w:tblGrid>
      <w:tr w:rsidR="009874BA" w14:paraId="25507269" w14:textId="77777777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DDE2BE" w14:textId="77777777"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14:paraId="25F3F92A" w14:textId="77777777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41E264" w14:textId="77777777"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14:paraId="6C96CB4D" w14:textId="77777777"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14:paraId="700232EB" w14:textId="77777777"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14:paraId="1F685B95" w14:textId="77777777" w:rsidR="00DD5AA5" w:rsidRPr="005E64D4" w:rsidRDefault="0094455E" w:rsidP="005E64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14:paraId="018E2080" w14:textId="77777777"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448178E9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14:paraId="36085525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14:paraId="78B72ADB" w14:textId="77777777"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14:paraId="1BAA7F6D" w14:textId="77777777"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213"/>
      </w:tblGrid>
      <w:tr w:rsidR="00E11991" w14:paraId="1E47BE6E" w14:textId="77777777" w:rsidTr="008757B8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E730CA" w14:textId="77777777"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14:paraId="19865959" w14:textId="77777777" w:rsidTr="005E64D4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14:paraId="41613DFB" w14:textId="77777777"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4A938C9E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47427907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521E7DE7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76D0E733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0E9234D1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5C29D1CA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4B6220D4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38B292B5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1A00FA90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3299287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2A1786F0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35B3010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2F3BF44A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767505E7" w14:textId="77777777" w:rsidTr="005E64D4">
        <w:tc>
          <w:tcPr>
            <w:tcW w:w="2395" w:type="dxa"/>
            <w:tcBorders>
              <w:left w:val="double" w:sz="4" w:space="0" w:color="auto"/>
            </w:tcBorders>
          </w:tcPr>
          <w:p w14:paraId="63A066AC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14:paraId="1B8FCB40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2A2CA1C4" w14:textId="77777777" w:rsidTr="005E64D4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14:paraId="02705CD8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14:paraId="2BA66991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6AEA1" w14:textId="77777777"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0E69A6" w14:paraId="5AB9A755" w14:textId="77777777" w:rsidTr="008B6A24">
        <w:trPr>
          <w:cantSplit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A60278" w14:textId="77777777" w:rsidR="000E69A6" w:rsidRPr="00FB299B" w:rsidRDefault="000E69A6" w:rsidP="00DE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  <w:tr w:rsidR="00DD5AA5" w14:paraId="0B9E2D4B" w14:textId="77777777" w:rsidTr="008B6A24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FFD0E4" w14:textId="77777777"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FD853B" w14:textId="77777777"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D106F" w14:textId="77777777" w:rsidR="00663129" w:rsidRPr="00DD5AA5" w:rsidRDefault="002E1F03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14:paraId="119C50A9" w14:textId="77777777"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CF312C" w14:textId="77777777"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9A66D6" w14:paraId="542B5229" w14:textId="77777777" w:rsidTr="008B6A24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14:paraId="7B85DD20" w14:textId="2CFD77F5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</w:t>
            </w:r>
            <w:r w:rsidR="00DE362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а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на својој територији одлуком прописала начин обављања </w:t>
            </w:r>
            <w:r w:rsidR="009636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делатности </w:t>
            </w:r>
            <w:r w:rsidR="009636F6" w:rsidRPr="007503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9A66D6" w:rsidRPr="007503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жавање јавних зелених површина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980FE46" w14:textId="77777777"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44A7A1C4" w14:textId="77777777" w:rsidR="009A66D6" w:rsidRPr="00F3506F" w:rsidRDefault="009A66D6" w:rsidP="009A6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6DF5A9FA" w14:textId="77777777" w:rsidR="009A66D6" w:rsidRPr="00F3506F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0486CA7E" w14:textId="77777777" w:rsidR="009A66D6" w:rsidRPr="00523B5B" w:rsidRDefault="009A66D6" w:rsidP="009A66D6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42130230" w14:textId="497AE5D6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</w:t>
            </w:r>
            <w:r w:rsid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E47D10A" w14:textId="77777777" w:rsidR="009A66D6" w:rsidRDefault="009A66D6" w:rsidP="009A66D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2345625C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1CFBCD88" w14:textId="3A489E6D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Pr="008B6A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одлуком јединице локалне самоуправе прописано 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ење, текуће и инвестиционо одржавање, реконструкција и санација зелених, рекреативних површина и приобаља</w:t>
            </w:r>
            <w:r w:rsidR="009A66D6" w:rsidRPr="008B6A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14:paraId="03089DB2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7C966D7B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31F31441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555CC2E0" w14:textId="77777777" w:rsidR="009A66D6" w:rsidRDefault="009A66D6" w:rsidP="009A66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2ACED3B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1F15D2D1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45DF8E6C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37DB335F" w14:textId="19CE5D35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длуком, ка</w:t>
            </w:r>
            <w:r w:rsidR="009636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 вршилац комуналне делатности </w:t>
            </w:r>
            <w:r w:rsidR="009636F6" w:rsidRPr="007503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ање јавних зелених површина одређено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14:paraId="6F4E9615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34E083EA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24316B38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16EB1A90" w14:textId="77777777"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66CA46" w14:textId="42719E4A" w:rsidR="009A66D6" w:rsidRPr="0039751F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9636F6" w:rsidRPr="007503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 w:rsidRPr="003975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066AAF9B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29BD901E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5F5DED58" w14:textId="03A5D056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длуком јединице локалне самоуправе вршилац к</w:t>
            </w:r>
            <w:r w:rsidR="00DE36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уналне делатности одређен путем</w:t>
            </w:r>
            <w:r w:rsidR="007503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веравања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 или оснивањем јавног предузећа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14:paraId="31673ADC" w14:textId="77777777" w:rsidR="009A66D6" w:rsidRPr="00523B5B" w:rsidRDefault="009A66D6" w:rsidP="008B6A24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6049E75B" w14:textId="77777777" w:rsidR="009A66D6" w:rsidRPr="00523B5B" w:rsidRDefault="009A66D6" w:rsidP="008B6A24">
            <w:pPr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0E3D7B4F" w14:textId="3C8B4A6D" w:rsidR="009A66D6" w:rsidRPr="00523B5B" w:rsidRDefault="009A66D6" w:rsidP="008B6A24">
            <w:pPr>
              <w:ind w:left="50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7B032BB" w14:textId="46B30141" w:rsidR="009A66D6" w:rsidRDefault="009A66D6" w:rsidP="008B6A24">
            <w:pPr>
              <w:ind w:left="45"/>
              <w:jc w:val="both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971024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5753179C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21D6B25F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84E9D92" w14:textId="31DC40ED" w:rsidR="009A66D6" w:rsidRPr="008B6A24" w:rsidRDefault="008B6A24" w:rsidP="008B6A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5. </w:t>
            </w:r>
            <w:r w:rsidR="00DE36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пре доношења одлуке о поверавању комуналне делатности </w:t>
            </w:r>
            <w:r w:rsidR="009A66D6" w:rsidRPr="008B6A2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јавних зелених површина </w:t>
            </w:r>
            <w:r w:rsidR="00B26C4D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B26C4D" w:rsidRPr="00B26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="00B26C4D" w:rsidRPr="00B26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ислу</w:t>
            </w:r>
            <w:proofErr w:type="spellEnd"/>
            <w:r w:rsidR="00B26C4D" w:rsidRPr="00B26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6C4D" w:rsidRPr="00B26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штите</w:t>
            </w:r>
            <w:proofErr w:type="spellEnd"/>
            <w:r w:rsidR="00B26C4D" w:rsidRPr="00B26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6C4D" w:rsidRPr="00B26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родних</w:t>
            </w:r>
            <w:proofErr w:type="spellEnd"/>
            <w:r w:rsidR="00B26C4D" w:rsidRPr="00B26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6C4D" w:rsidRPr="00B26C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ара</w:t>
            </w:r>
            <w:proofErr w:type="spellEnd"/>
            <w:r w:rsidR="00B26C4D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26C4D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14:paraId="2AFFDF9A" w14:textId="77777777" w:rsidR="009A66D6" w:rsidRPr="00523B5B" w:rsidRDefault="009A66D6" w:rsidP="008B6A2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3531F08F" w14:textId="77777777" w:rsidR="009A66D6" w:rsidRPr="00523B5B" w:rsidRDefault="009A66D6" w:rsidP="008B6A2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57E68114" w14:textId="5C43E34B" w:rsidR="009A66D6" w:rsidRPr="00523B5B" w:rsidRDefault="009A66D6" w:rsidP="008B6A24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0F2C205" w14:textId="3373956E" w:rsidR="009A66D6" w:rsidRDefault="009A66D6" w:rsidP="008B6A24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523B5B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52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C0A06EB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67B83BB0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A66D6" w14:paraId="4914B7B3" w14:textId="77777777" w:rsidTr="008B6A24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44859B69" w14:textId="5DFCB6EA" w:rsidR="009A66D6" w:rsidRPr="008B6A24" w:rsidRDefault="008B6A24" w:rsidP="008B6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 </w:t>
            </w:r>
            <w:r w:rsidR="00DE36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="009A66D6" w:rsidRPr="008B6A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14:paraId="54A7EE20" w14:textId="77777777" w:rsidR="009A66D6" w:rsidRPr="00F3506F" w:rsidRDefault="009A66D6" w:rsidP="009A66D6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</w:t>
            </w:r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14:paraId="49671971" w14:textId="77777777" w:rsidR="009A66D6" w:rsidRPr="00F3506F" w:rsidRDefault="009A66D6" w:rsidP="009A66D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1347D966" w14:textId="77777777" w:rsidR="009A66D6" w:rsidRPr="00F3506F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proofErr w:type="gramEnd"/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66BCD42" w14:textId="77777777" w:rsidR="009A66D6" w:rsidRDefault="009A66D6" w:rsidP="009A66D6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AE4773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13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28F7E4E4" w14:textId="77777777" w:rsidR="009A66D6" w:rsidRDefault="009A66D6" w:rsidP="009A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D178DF" w14:textId="77777777"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FF2532" w:rsidRPr="00FF2532" w14:paraId="0B05A974" w14:textId="77777777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16E1E0" w14:textId="77777777" w:rsidR="00FF2532" w:rsidRPr="00FF2532" w:rsidRDefault="00FF2532" w:rsidP="00FF25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FF2532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14:paraId="7BE40033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14:paraId="74E89CB6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14:paraId="1AD0D972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14:paraId="5932B079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14:paraId="08A8E56E" w14:textId="77777777" w:rsidR="00FF2532" w:rsidRPr="00FF2532" w:rsidRDefault="00FF2532" w:rsidP="00FF2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2766DC6" w14:textId="77777777" w:rsidR="00FF2532" w:rsidRPr="00FF2532" w:rsidRDefault="00FF2532" w:rsidP="00FF253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5E2357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14:paraId="4A7E9559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753461E1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14:paraId="759BD9D0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700021C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14:paraId="565DEE9F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6C982CBD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14:paraId="24F94CD7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FF2532" w:rsidRPr="00FF2532" w14:paraId="5B09AF8D" w14:textId="77777777" w:rsidTr="008757B8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3427658" w14:textId="29092EBA" w:rsidR="00FF2532" w:rsidRPr="00FF2532" w:rsidRDefault="00DE362B" w:rsidP="00FF253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т</w:t>
            </w:r>
            <w:r w:rsidR="00FF2532"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епен ризика = (остварен број бодова/максималан број бодова)Х100</w:t>
            </w:r>
          </w:p>
          <w:p w14:paraId="57C2F871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14:paraId="6DC1E53C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14:paraId="42841500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14:paraId="6026718C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14:paraId="3DDEEBD0" w14:textId="77777777" w:rsidR="00FF2532" w:rsidRPr="00FF2532" w:rsidRDefault="00FF2532" w:rsidP="00FF2532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9703E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0123C0A9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FF25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14:paraId="53A2C778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26CB29A7" w14:textId="77777777" w:rsidR="00FF2532" w:rsidRPr="00FF2532" w:rsidRDefault="00FF2532" w:rsidP="00FF2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25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14:paraId="35C4B2C5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560B04C2" w14:textId="77777777"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14:paraId="7FC27478" w14:textId="77777777"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FB124F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FA3E22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2E8B99" w14:textId="77777777" w:rsidR="002632D9" w:rsidRPr="00CF7737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52AE4020" w14:textId="77777777" w:rsidR="0024329D" w:rsidRPr="00CF7737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DEF9C6" w14:textId="77777777" w:rsidR="002632D9" w:rsidRPr="00CF7737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6220D4DA" w14:textId="77777777"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92AAAF" w14:textId="77777777" w:rsidR="002632D9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35AAACE1" w14:textId="77777777" w:rsidR="008A3002" w:rsidRPr="00CF7737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B6FB24" w14:textId="77777777" w:rsidR="008A3002" w:rsidRPr="00CF7737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14:paraId="792DFBC0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1FEC1C" w14:textId="77777777" w:rsidR="00CF7737" w:rsidRDefault="00CF773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B1D5A7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14:paraId="4C5E154D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63F633" w14:textId="77777777" w:rsidR="008A3002" w:rsidRPr="00CF7737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14:paraId="25E8EA74" w14:textId="77777777" w:rsidR="0065555D" w:rsidRPr="00CF7737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14:paraId="73773B81" w14:textId="77777777" w:rsidR="0065555D" w:rsidRPr="00CF7737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14:paraId="4032BC20" w14:textId="77777777" w:rsidR="0024329D" w:rsidRPr="00CF7737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67DFA1" w14:textId="77777777" w:rsidR="0065555D" w:rsidRPr="00CF7737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F773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4E7139" w:rsidRPr="00CF7737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CF7737" w:rsidSect="005B201D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36D37"/>
    <w:rsid w:val="000758D6"/>
    <w:rsid w:val="00075D48"/>
    <w:rsid w:val="000848E9"/>
    <w:rsid w:val="00092948"/>
    <w:rsid w:val="00092B20"/>
    <w:rsid w:val="000E69A6"/>
    <w:rsid w:val="000E7AF1"/>
    <w:rsid w:val="00193B63"/>
    <w:rsid w:val="001A0A28"/>
    <w:rsid w:val="001A1020"/>
    <w:rsid w:val="001D131E"/>
    <w:rsid w:val="002144D1"/>
    <w:rsid w:val="00232E8E"/>
    <w:rsid w:val="00234B57"/>
    <w:rsid w:val="0024329D"/>
    <w:rsid w:val="002632D9"/>
    <w:rsid w:val="00285C34"/>
    <w:rsid w:val="002E1F03"/>
    <w:rsid w:val="002F45A7"/>
    <w:rsid w:val="00316A06"/>
    <w:rsid w:val="0035425F"/>
    <w:rsid w:val="00395B01"/>
    <w:rsid w:val="0039751F"/>
    <w:rsid w:val="003C5857"/>
    <w:rsid w:val="003D332F"/>
    <w:rsid w:val="003F73A4"/>
    <w:rsid w:val="00436DBA"/>
    <w:rsid w:val="00445217"/>
    <w:rsid w:val="004659F0"/>
    <w:rsid w:val="004E7139"/>
    <w:rsid w:val="004F20BB"/>
    <w:rsid w:val="00523B5B"/>
    <w:rsid w:val="00544A9B"/>
    <w:rsid w:val="005B201D"/>
    <w:rsid w:val="005B3F31"/>
    <w:rsid w:val="005B54F4"/>
    <w:rsid w:val="005D068F"/>
    <w:rsid w:val="005D5476"/>
    <w:rsid w:val="005E64D4"/>
    <w:rsid w:val="005E7157"/>
    <w:rsid w:val="005F7004"/>
    <w:rsid w:val="00615429"/>
    <w:rsid w:val="00616A39"/>
    <w:rsid w:val="00647AF7"/>
    <w:rsid w:val="0065555D"/>
    <w:rsid w:val="00663129"/>
    <w:rsid w:val="00675DDD"/>
    <w:rsid w:val="006908D8"/>
    <w:rsid w:val="006A4370"/>
    <w:rsid w:val="007062B0"/>
    <w:rsid w:val="0072281A"/>
    <w:rsid w:val="007261CE"/>
    <w:rsid w:val="0074109E"/>
    <w:rsid w:val="00742298"/>
    <w:rsid w:val="00746CE2"/>
    <w:rsid w:val="00750365"/>
    <w:rsid w:val="0076266F"/>
    <w:rsid w:val="00764017"/>
    <w:rsid w:val="007A0016"/>
    <w:rsid w:val="007A02CE"/>
    <w:rsid w:val="007C791E"/>
    <w:rsid w:val="00805564"/>
    <w:rsid w:val="00805888"/>
    <w:rsid w:val="00835EA6"/>
    <w:rsid w:val="00836FFF"/>
    <w:rsid w:val="00851139"/>
    <w:rsid w:val="008757B8"/>
    <w:rsid w:val="008A3002"/>
    <w:rsid w:val="008A334F"/>
    <w:rsid w:val="008B6A24"/>
    <w:rsid w:val="008E5DF0"/>
    <w:rsid w:val="00902111"/>
    <w:rsid w:val="0092682B"/>
    <w:rsid w:val="00937AB6"/>
    <w:rsid w:val="0094455E"/>
    <w:rsid w:val="009605BE"/>
    <w:rsid w:val="009636F6"/>
    <w:rsid w:val="0097681F"/>
    <w:rsid w:val="00980938"/>
    <w:rsid w:val="00982E82"/>
    <w:rsid w:val="009874BA"/>
    <w:rsid w:val="00991CBD"/>
    <w:rsid w:val="009A66D6"/>
    <w:rsid w:val="009E2EFB"/>
    <w:rsid w:val="009F282D"/>
    <w:rsid w:val="009F7146"/>
    <w:rsid w:val="00A260D2"/>
    <w:rsid w:val="00A329BF"/>
    <w:rsid w:val="00A33F80"/>
    <w:rsid w:val="00A35455"/>
    <w:rsid w:val="00A43181"/>
    <w:rsid w:val="00A43F80"/>
    <w:rsid w:val="00A50C49"/>
    <w:rsid w:val="00A94005"/>
    <w:rsid w:val="00AB5572"/>
    <w:rsid w:val="00AC371B"/>
    <w:rsid w:val="00AD257E"/>
    <w:rsid w:val="00B26C4D"/>
    <w:rsid w:val="00B42EB8"/>
    <w:rsid w:val="00B458FB"/>
    <w:rsid w:val="00B45EEB"/>
    <w:rsid w:val="00B523DF"/>
    <w:rsid w:val="00B57F78"/>
    <w:rsid w:val="00B76867"/>
    <w:rsid w:val="00B94312"/>
    <w:rsid w:val="00BA0F45"/>
    <w:rsid w:val="00BD7D8C"/>
    <w:rsid w:val="00C11C71"/>
    <w:rsid w:val="00C210B3"/>
    <w:rsid w:val="00C21696"/>
    <w:rsid w:val="00C4526B"/>
    <w:rsid w:val="00C47B66"/>
    <w:rsid w:val="00C96C1E"/>
    <w:rsid w:val="00CB5408"/>
    <w:rsid w:val="00CC2A2D"/>
    <w:rsid w:val="00CC53FA"/>
    <w:rsid w:val="00CD6D98"/>
    <w:rsid w:val="00CE2DCA"/>
    <w:rsid w:val="00CF7737"/>
    <w:rsid w:val="00D0668F"/>
    <w:rsid w:val="00D16340"/>
    <w:rsid w:val="00D20360"/>
    <w:rsid w:val="00D24041"/>
    <w:rsid w:val="00D52D94"/>
    <w:rsid w:val="00D9475F"/>
    <w:rsid w:val="00DA2680"/>
    <w:rsid w:val="00DB476E"/>
    <w:rsid w:val="00DC653D"/>
    <w:rsid w:val="00DD5AA5"/>
    <w:rsid w:val="00DE362B"/>
    <w:rsid w:val="00DE5599"/>
    <w:rsid w:val="00E11991"/>
    <w:rsid w:val="00E256D7"/>
    <w:rsid w:val="00E36CE9"/>
    <w:rsid w:val="00E41CC7"/>
    <w:rsid w:val="00E707C2"/>
    <w:rsid w:val="00E72757"/>
    <w:rsid w:val="00EA650E"/>
    <w:rsid w:val="00EE01E3"/>
    <w:rsid w:val="00F07889"/>
    <w:rsid w:val="00F20986"/>
    <w:rsid w:val="00F240D7"/>
    <w:rsid w:val="00F34156"/>
    <w:rsid w:val="00F51BF7"/>
    <w:rsid w:val="00FA5641"/>
    <w:rsid w:val="00FB299B"/>
    <w:rsid w:val="00FD6007"/>
    <w:rsid w:val="00FE112D"/>
    <w:rsid w:val="00FE496A"/>
    <w:rsid w:val="00FF08A9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1808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BF8D-C3CC-4B25-BE22-5A7A92CE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6</cp:revision>
  <cp:lastPrinted>2024-12-03T07:53:00Z</cp:lastPrinted>
  <dcterms:created xsi:type="dcterms:W3CDTF">2026-01-26T07:59:00Z</dcterms:created>
  <dcterms:modified xsi:type="dcterms:W3CDTF">2026-04-06T13:08:00Z</dcterms:modified>
</cp:coreProperties>
</file>